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7A" w:rsidRPr="00A8537A" w:rsidRDefault="00A8537A" w:rsidP="00574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537A">
        <w:rPr>
          <w:rFonts w:ascii="Times New Roman" w:eastAsia="Times New Roman" w:hAnsi="Times New Roman" w:cs="Times New Roman"/>
          <w:noProof/>
          <w:color w:val="FFFFFF"/>
          <w:sz w:val="24"/>
          <w:szCs w:val="20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A8537A" w:rsidRPr="00A8537A" w:rsidRDefault="00574100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 Е Ш Е Н И Е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081" w:rsidRPr="00A12081" w:rsidRDefault="00A12081" w:rsidP="00A12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081">
        <w:rPr>
          <w:rFonts w:ascii="Times New Roman" w:hAnsi="Times New Roman" w:cs="Times New Roman"/>
          <w:b/>
          <w:sz w:val="28"/>
          <w:szCs w:val="28"/>
        </w:rPr>
        <w:t>от 17 августа 2020 года № 5</w:t>
      </w:r>
      <w:r w:rsidR="005D3D82">
        <w:rPr>
          <w:rFonts w:ascii="Times New Roman" w:hAnsi="Times New Roman" w:cs="Times New Roman"/>
          <w:b/>
          <w:sz w:val="28"/>
          <w:szCs w:val="28"/>
        </w:rPr>
        <w:t>5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/>
      </w:tblPr>
      <w:tblGrid>
        <w:gridCol w:w="4786"/>
        <w:gridCol w:w="4814"/>
      </w:tblGrid>
      <w:tr w:rsidR="00A8537A" w:rsidRPr="00A8537A" w:rsidTr="00852272">
        <w:tc>
          <w:tcPr>
            <w:tcW w:w="4786" w:type="dxa"/>
            <w:hideMark/>
          </w:tcPr>
          <w:p w:rsidR="00A8537A" w:rsidRPr="00A8537A" w:rsidRDefault="00A8537A" w:rsidP="00A8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</w:t>
            </w:r>
            <w:bookmarkStart w:id="0" w:name="_GoBack"/>
            <w:bookmarkEnd w:id="0"/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и изменений в решение Совета депутатов от 26 декабря 2019 года №72 </w:t>
            </w:r>
            <w:r w:rsidR="00574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бюджете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0 год и на плановый период 2021 и 2022 годов</w:t>
            </w:r>
            <w:r w:rsidR="00574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A8537A" w:rsidRPr="00A8537A" w:rsidRDefault="00A8537A" w:rsidP="00A8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A8537A" w:rsidRPr="00A8537A" w:rsidRDefault="00A8537A" w:rsidP="00A8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вязи с необходимостью внесения изменений в бюджет, </w:t>
      </w:r>
      <w:r w:rsidRPr="00A8537A">
        <w:rPr>
          <w:rFonts w:ascii="Times New Roman" w:eastAsia="Calibri" w:hAnsi="Times New Roman" w:cs="Times New Roman"/>
          <w:sz w:val="24"/>
          <w:szCs w:val="24"/>
          <w:lang w:eastAsia="ru-RU"/>
        </w:rPr>
        <w:t>Совет депутатов принял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Внести в решение Совета депутатов от 26 декабря 2019 года № 72 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 муниципального образования 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 год и на плановый период 2021 и 2022 годов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следующие изменения:</w:t>
      </w:r>
    </w:p>
    <w:p w:rsidR="00A8537A" w:rsidRPr="00A8537A" w:rsidRDefault="00A8537A" w:rsidP="00A8537A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1. Изложить п. 1 статьи 1 решения в новой редакции: </w:t>
      </w:r>
    </w:p>
    <w:p w:rsidR="00A8537A" w:rsidRPr="00A8537A" w:rsidRDefault="00574100" w:rsidP="00A85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: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1E1E71">
        <w:rPr>
          <w:rFonts w:ascii="Times New Roman" w:eastAsia="Times New Roman" w:hAnsi="Times New Roman" w:cs="Times New Roman"/>
          <w:sz w:val="24"/>
          <w:szCs w:val="24"/>
          <w:lang w:eastAsia="ru-RU"/>
        </w:rPr>
        <w:t>138 904,6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1E1E71">
        <w:rPr>
          <w:rFonts w:ascii="Times New Roman" w:eastAsia="Times New Roman" w:hAnsi="Times New Roman" w:cs="Times New Roman"/>
          <w:sz w:val="24"/>
          <w:szCs w:val="24"/>
          <w:lang w:eastAsia="ru-RU"/>
        </w:rPr>
        <w:t>150 591,6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 в сумме 11 687,0 тысяч рублей.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E1E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ложить </w:t>
      </w:r>
      <w:r w:rsidR="001E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3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6 решения в новой редакции:</w:t>
      </w:r>
    </w:p>
    <w:p w:rsidR="003237F0" w:rsidRPr="00A8537A" w:rsidRDefault="00574100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3237F0" w:rsidRPr="0032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расходы на обеспечение деятельности Совета депутатов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37F0" w:rsidRPr="003237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37F0" w:rsidRPr="0032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в </w:t>
      </w:r>
      <w:r w:rsidR="003237F0" w:rsidRPr="00FB36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4</w:t>
      </w:r>
      <w:r w:rsidR="00FB36FC" w:rsidRPr="00FB36FC">
        <w:rPr>
          <w:rFonts w:ascii="Times New Roman" w:eastAsia="Times New Roman" w:hAnsi="Times New Roman" w:cs="Times New Roman"/>
          <w:sz w:val="24"/>
          <w:szCs w:val="24"/>
          <w:lang w:eastAsia="ru-RU"/>
        </w:rPr>
        <w:t> 54</w:t>
      </w:r>
      <w:r w:rsidR="003237F0" w:rsidRPr="00FB36FC"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  <w:r w:rsidR="003237F0" w:rsidRPr="0032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Приложение № 3 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МО 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A8537A" w:rsidRPr="00A8537A" w:rsidRDefault="001E1E71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 7 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0 год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A8537A" w:rsidRPr="00A8537A" w:rsidRDefault="001E1E71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A8537A" w:rsidRDefault="001E1E71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1 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0 год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524EB" w:rsidRPr="002524EB" w:rsidRDefault="001E1E71" w:rsidP="00252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524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24EB" w:rsidRPr="0025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газете 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24EB" w:rsidRPr="002524E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жские новости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24EB" w:rsidRPr="0025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муниципального образования 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24EB" w:rsidRPr="002524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5741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24EB" w:rsidRPr="00252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minmgp.ru.</w:t>
      </w:r>
    </w:p>
    <w:p w:rsidR="003237F0" w:rsidRPr="00A8537A" w:rsidRDefault="002524EB" w:rsidP="002524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24E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A8537A" w:rsidRPr="00A8537A" w:rsidRDefault="002524EB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Б. Ермакова</w:t>
      </w: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272" w:rsidRDefault="00852272"/>
    <w:p w:rsidR="00852272" w:rsidRDefault="00852272"/>
    <w:p w:rsidR="00852272" w:rsidRDefault="00852272"/>
    <w:p w:rsidR="00852272" w:rsidRDefault="00852272"/>
    <w:p w:rsidR="00852272" w:rsidRDefault="00852272"/>
    <w:p w:rsidR="00852272" w:rsidRDefault="00852272"/>
    <w:p w:rsidR="00852272" w:rsidRDefault="00852272"/>
    <w:p w:rsidR="00852272" w:rsidRDefault="00852272"/>
    <w:p w:rsidR="00852272" w:rsidRDefault="00852272"/>
    <w:p w:rsidR="00852272" w:rsidRDefault="00852272"/>
    <w:p w:rsidR="00852272" w:rsidRDefault="00852272"/>
    <w:tbl>
      <w:tblPr>
        <w:tblW w:w="9087" w:type="dxa"/>
        <w:tblInd w:w="93" w:type="dxa"/>
        <w:tblLook w:val="04A0"/>
      </w:tblPr>
      <w:tblGrid>
        <w:gridCol w:w="2260"/>
        <w:gridCol w:w="4960"/>
        <w:gridCol w:w="1867"/>
      </w:tblGrid>
      <w:tr w:rsidR="00852272" w:rsidRPr="00852272" w:rsidTr="00574100">
        <w:trPr>
          <w:trHeight w:val="31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852272" w:rsidRPr="00852272" w:rsidTr="00574100">
        <w:trPr>
          <w:trHeight w:val="31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52272" w:rsidRPr="00852272" w:rsidTr="00574100">
        <w:trPr>
          <w:trHeight w:val="31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52272" w:rsidRPr="00852272" w:rsidTr="00574100">
        <w:trPr>
          <w:trHeight w:val="31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B4" w:rsidRPr="006924B4" w:rsidRDefault="006924B4" w:rsidP="006924B4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4">
              <w:rPr>
                <w:rFonts w:ascii="Times New Roman" w:hAnsi="Times New Roman" w:cs="Times New Roman"/>
                <w:sz w:val="24"/>
                <w:szCs w:val="24"/>
              </w:rPr>
              <w:t>от 17 августа 2020 год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272" w:rsidRPr="00852272" w:rsidTr="00574100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272" w:rsidRPr="00852272" w:rsidTr="00574100">
        <w:trPr>
          <w:trHeight w:val="31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852272" w:rsidRPr="00852272" w:rsidTr="00574100">
        <w:trPr>
          <w:trHeight w:val="31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</w:t>
            </w:r>
          </w:p>
        </w:tc>
      </w:tr>
      <w:tr w:rsidR="00852272" w:rsidRPr="00852272" w:rsidTr="00574100">
        <w:trPr>
          <w:trHeight w:val="31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272" w:rsidRPr="00852272" w:rsidTr="00574100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100" w:rsidRDefault="00852272" w:rsidP="0057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852272" w:rsidRPr="00852272" w:rsidRDefault="00852272" w:rsidP="0057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0 год (тыс.руб.)</w:t>
            </w:r>
          </w:p>
        </w:tc>
      </w:tr>
      <w:tr w:rsidR="00852272" w:rsidRPr="00852272" w:rsidTr="00574100">
        <w:trPr>
          <w:trHeight w:val="6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205,4</w:t>
            </w:r>
          </w:p>
        </w:tc>
      </w:tr>
      <w:tr w:rsidR="00852272" w:rsidRPr="00852272" w:rsidTr="00574100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393,2</w:t>
            </w:r>
          </w:p>
        </w:tc>
      </w:tr>
      <w:tr w:rsidR="00852272" w:rsidRPr="00852272" w:rsidTr="00574100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93,2</w:t>
            </w:r>
          </w:p>
        </w:tc>
      </w:tr>
      <w:tr w:rsidR="00852272" w:rsidRPr="00852272" w:rsidTr="00574100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6,5</w:t>
            </w:r>
          </w:p>
        </w:tc>
      </w:tr>
      <w:tr w:rsidR="00852272" w:rsidRPr="00852272" w:rsidTr="00574100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00,0</w:t>
            </w:r>
          </w:p>
        </w:tc>
      </w:tr>
      <w:tr w:rsidR="00852272" w:rsidRPr="00852272" w:rsidTr="00574100">
        <w:trPr>
          <w:trHeight w:val="119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852272" w:rsidRPr="00852272" w:rsidTr="00574100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</w:t>
            </w:r>
          </w:p>
        </w:tc>
      </w:tr>
      <w:tr w:rsidR="00852272" w:rsidRPr="00852272" w:rsidTr="00574100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852272" w:rsidRPr="00852272" w:rsidTr="00574100">
        <w:trPr>
          <w:trHeight w:val="22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52272" w:rsidRPr="00852272" w:rsidTr="00574100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7,0</w:t>
            </w:r>
          </w:p>
        </w:tc>
      </w:tr>
      <w:tr w:rsidR="00852272" w:rsidRPr="00852272" w:rsidTr="00574100">
        <w:trPr>
          <w:trHeight w:val="22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9,3</w:t>
            </w:r>
          </w:p>
        </w:tc>
      </w:tr>
      <w:tr w:rsidR="00852272" w:rsidRPr="00852272" w:rsidTr="00574100">
        <w:trPr>
          <w:trHeight w:val="203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2513000012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4,0</w:t>
            </w:r>
          </w:p>
        </w:tc>
      </w:tr>
      <w:tr w:rsidR="00852272" w:rsidRPr="00852272" w:rsidTr="00574100">
        <w:trPr>
          <w:trHeight w:val="71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7</w:t>
            </w:r>
          </w:p>
        </w:tc>
      </w:tr>
      <w:tr w:rsidR="00852272" w:rsidRPr="00852272" w:rsidTr="00574100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</w:t>
            </w:r>
          </w:p>
        </w:tc>
      </w:tr>
      <w:tr w:rsidR="00852272" w:rsidRPr="00852272" w:rsidTr="00574100">
        <w:trPr>
          <w:trHeight w:val="6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852272" w:rsidRPr="00852272" w:rsidTr="00574100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61,7</w:t>
            </w:r>
          </w:p>
        </w:tc>
      </w:tr>
      <w:tr w:rsidR="00852272" w:rsidRPr="00852272" w:rsidTr="00574100">
        <w:trPr>
          <w:trHeight w:val="19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1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4,5</w:t>
            </w:r>
          </w:p>
        </w:tc>
      </w:tr>
      <w:tr w:rsidR="00852272" w:rsidRPr="00852272" w:rsidTr="00574100">
        <w:trPr>
          <w:trHeight w:val="112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8,2</w:t>
            </w:r>
          </w:p>
        </w:tc>
      </w:tr>
      <w:tr w:rsidR="00852272" w:rsidRPr="00852272" w:rsidTr="00574100">
        <w:trPr>
          <w:trHeight w:val="155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9,0</w:t>
            </w:r>
          </w:p>
        </w:tc>
      </w:tr>
      <w:tr w:rsidR="00852272" w:rsidRPr="00852272" w:rsidTr="00574100">
        <w:trPr>
          <w:trHeight w:val="19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31313000043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852272" w:rsidRPr="00852272" w:rsidTr="00574100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трафы, санкции, возмещение ущерба 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852272" w:rsidRPr="00852272" w:rsidTr="00574100">
        <w:trPr>
          <w:trHeight w:val="189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07401000014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852272" w:rsidRPr="00852272" w:rsidTr="00574100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2,0</w:t>
            </w:r>
          </w:p>
        </w:tc>
      </w:tr>
      <w:tr w:rsidR="00852272" w:rsidRPr="00852272" w:rsidTr="00574100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3000018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852272" w:rsidRPr="00852272" w:rsidTr="00574100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000000000000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699,2</w:t>
            </w:r>
          </w:p>
        </w:tc>
      </w:tr>
      <w:tr w:rsidR="00852272" w:rsidRPr="00852272" w:rsidTr="00574100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11300001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4,2</w:t>
            </w:r>
          </w:p>
        </w:tc>
      </w:tr>
      <w:tr w:rsidR="00852272" w:rsidRPr="00852272" w:rsidTr="00574100">
        <w:trPr>
          <w:trHeight w:val="221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3</w:t>
            </w:r>
          </w:p>
        </w:tc>
      </w:tr>
      <w:tr w:rsidR="00852272" w:rsidRPr="00852272" w:rsidTr="00574100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8</w:t>
            </w:r>
          </w:p>
        </w:tc>
      </w:tr>
      <w:tr w:rsidR="00852272" w:rsidRPr="00852272" w:rsidTr="00574100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55551300001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852272" w:rsidRPr="00852272" w:rsidTr="00574100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4,6</w:t>
            </w:r>
          </w:p>
        </w:tc>
      </w:tr>
      <w:tr w:rsidR="00852272" w:rsidRPr="00852272" w:rsidTr="00574100">
        <w:trPr>
          <w:trHeight w:val="13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852272" w:rsidRPr="00852272" w:rsidTr="00574100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52272" w:rsidRPr="00852272" w:rsidTr="00574100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</w:tr>
      <w:tr w:rsidR="00852272" w:rsidRPr="00852272" w:rsidTr="00574100">
        <w:trPr>
          <w:trHeight w:val="315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904,6</w:t>
            </w:r>
          </w:p>
        </w:tc>
      </w:tr>
    </w:tbl>
    <w:p w:rsidR="00852272" w:rsidRDefault="00852272"/>
    <w:p w:rsidR="00852272" w:rsidRDefault="00852272"/>
    <w:p w:rsidR="00852272" w:rsidRDefault="00852272"/>
    <w:p w:rsidR="00852272" w:rsidRDefault="00852272"/>
    <w:p w:rsidR="00852272" w:rsidRDefault="00852272">
      <w:pPr>
        <w:sectPr w:rsidR="008522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41" w:type="dxa"/>
        <w:tblInd w:w="93" w:type="dxa"/>
        <w:tblLook w:val="04A0"/>
      </w:tblPr>
      <w:tblGrid>
        <w:gridCol w:w="9400"/>
        <w:gridCol w:w="1880"/>
        <w:gridCol w:w="960"/>
        <w:gridCol w:w="960"/>
        <w:gridCol w:w="1841"/>
      </w:tblGrid>
      <w:tr w:rsidR="00852272" w:rsidRPr="00852272" w:rsidTr="00852272">
        <w:trPr>
          <w:trHeight w:val="31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852272" w:rsidRPr="00852272" w:rsidTr="00852272">
        <w:trPr>
          <w:trHeight w:val="34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52272" w:rsidRPr="00852272" w:rsidTr="00852272">
        <w:trPr>
          <w:trHeight w:val="270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52272" w:rsidRPr="00852272" w:rsidTr="00852272">
        <w:trPr>
          <w:trHeight w:val="31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E55" w:rsidRPr="006924B4" w:rsidRDefault="00076E55" w:rsidP="00076E55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4">
              <w:rPr>
                <w:rFonts w:ascii="Times New Roman" w:hAnsi="Times New Roman" w:cs="Times New Roman"/>
                <w:sz w:val="24"/>
                <w:szCs w:val="24"/>
              </w:rPr>
              <w:t>от 17 августа 2020 год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272" w:rsidRPr="00852272" w:rsidTr="00852272">
        <w:trPr>
          <w:trHeight w:val="25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2272" w:rsidRPr="00852272" w:rsidTr="00852272">
        <w:trPr>
          <w:trHeight w:val="2070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0 год</w:t>
            </w:r>
          </w:p>
        </w:tc>
      </w:tr>
      <w:tr w:rsidR="00852272" w:rsidRPr="00852272" w:rsidTr="00574100">
        <w:trPr>
          <w:trHeight w:val="255"/>
        </w:trPr>
        <w:tc>
          <w:tcPr>
            <w:tcW w:w="9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272" w:rsidRPr="00574100" w:rsidRDefault="00852272" w:rsidP="0057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1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574100" w:rsidRDefault="00852272" w:rsidP="0057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574100" w:rsidRDefault="00852272" w:rsidP="0057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574100" w:rsidRDefault="00852272" w:rsidP="0057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574100" w:rsidRDefault="00852272" w:rsidP="00574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852272" w:rsidRPr="00852272" w:rsidTr="00574100">
        <w:trPr>
          <w:trHeight w:val="97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694,2</w:t>
            </w:r>
          </w:p>
        </w:tc>
      </w:tr>
      <w:tr w:rsidR="00852272" w:rsidRPr="00852272" w:rsidTr="00574100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6,4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6,4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6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,6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8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4,1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4,1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4,1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4,1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6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6</w:t>
            </w:r>
          </w:p>
        </w:tc>
      </w:tr>
      <w:tr w:rsidR="00852272" w:rsidRPr="00852272" w:rsidTr="00574100">
        <w:trPr>
          <w:trHeight w:val="42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852272" w:rsidRPr="00852272" w:rsidTr="00574100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1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1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7,6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7,6</w:t>
            </w:r>
          </w:p>
        </w:tc>
      </w:tr>
      <w:tr w:rsidR="00852272" w:rsidRPr="00852272" w:rsidTr="00574100">
        <w:trPr>
          <w:trHeight w:val="45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852272" w:rsidRPr="00852272" w:rsidTr="00574100">
        <w:trPr>
          <w:trHeight w:val="42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852272" w:rsidRPr="00852272" w:rsidTr="00574100">
        <w:trPr>
          <w:trHeight w:val="24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1</w:t>
            </w:r>
          </w:p>
        </w:tc>
      </w:tr>
      <w:tr w:rsidR="00852272" w:rsidRPr="00852272" w:rsidTr="00574100">
        <w:trPr>
          <w:trHeight w:val="30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1</w:t>
            </w:r>
          </w:p>
        </w:tc>
      </w:tr>
      <w:tr w:rsidR="00852272" w:rsidRPr="00852272" w:rsidTr="00574100">
        <w:trPr>
          <w:trHeight w:val="20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</w:t>
            </w:r>
          </w:p>
        </w:tc>
      </w:tr>
      <w:tr w:rsidR="00852272" w:rsidRPr="00852272" w:rsidTr="00574100">
        <w:trPr>
          <w:trHeight w:val="3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5,3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5,3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3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,3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852272" w:rsidRPr="00852272" w:rsidTr="00574100">
        <w:trPr>
          <w:trHeight w:val="12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830,0</w:t>
            </w:r>
          </w:p>
        </w:tc>
      </w:tr>
      <w:tr w:rsidR="00852272" w:rsidRPr="00852272" w:rsidTr="00574100">
        <w:trPr>
          <w:trHeight w:val="50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культурно-массовых, общепоселковых мероприятий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2,5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2,5</w:t>
            </w:r>
          </w:p>
        </w:tc>
      </w:tr>
      <w:tr w:rsidR="00852272" w:rsidRPr="00852272" w:rsidTr="00574100">
        <w:trPr>
          <w:trHeight w:val="47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6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,6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9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4,9</w:t>
            </w:r>
          </w:p>
        </w:tc>
      </w:tr>
      <w:tr w:rsidR="00852272" w:rsidRPr="00852272" w:rsidTr="00574100">
        <w:trPr>
          <w:trHeight w:val="60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мероприятий, посвященных профессиональным праздникам, юбилейным  и памятным датам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852272" w:rsidRPr="00852272" w:rsidTr="00574100">
        <w:trPr>
          <w:trHeight w:val="58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 направленных на развитие физической культуры и спорта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852272" w:rsidRPr="00852272" w:rsidTr="00574100">
        <w:trPr>
          <w:trHeight w:val="77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852272" w:rsidRPr="00852272" w:rsidTr="00574100">
        <w:trPr>
          <w:trHeight w:val="56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37,0</w:t>
            </w:r>
          </w:p>
        </w:tc>
      </w:tr>
      <w:tr w:rsidR="00852272" w:rsidRPr="00852272" w:rsidTr="00574100">
        <w:trPr>
          <w:trHeight w:val="43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8,5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8,5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8,5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8,5</w:t>
            </w:r>
          </w:p>
        </w:tc>
      </w:tr>
      <w:tr w:rsidR="00852272" w:rsidRPr="00852272" w:rsidTr="00574100">
        <w:trPr>
          <w:trHeight w:val="53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8,5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8,5</w:t>
            </w:r>
          </w:p>
        </w:tc>
      </w:tr>
      <w:tr w:rsidR="00852272" w:rsidRPr="00852272" w:rsidTr="00574100">
        <w:trPr>
          <w:trHeight w:val="49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Н.М. Чекалова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3</w:t>
            </w:r>
          </w:p>
        </w:tc>
      </w:tr>
      <w:tr w:rsidR="00852272" w:rsidRPr="00852272" w:rsidTr="00574100">
        <w:trPr>
          <w:trHeight w:val="27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852272" w:rsidRPr="00852272" w:rsidTr="00574100">
        <w:trPr>
          <w:trHeight w:val="44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852272" w:rsidRPr="00852272" w:rsidTr="00574100">
        <w:trPr>
          <w:trHeight w:val="77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947,1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1,2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5,1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5,1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5,1</w:t>
            </w:r>
          </w:p>
        </w:tc>
      </w:tr>
      <w:tr w:rsidR="00852272" w:rsidRPr="00852272" w:rsidTr="00574100">
        <w:trPr>
          <w:trHeight w:val="43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3</w:t>
            </w:r>
          </w:p>
        </w:tc>
      </w:tr>
      <w:tr w:rsidR="00852272" w:rsidRPr="00852272" w:rsidTr="00574100">
        <w:trPr>
          <w:trHeight w:val="50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3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3,3</w:t>
            </w:r>
          </w:p>
        </w:tc>
      </w:tr>
      <w:tr w:rsidR="00852272" w:rsidRPr="00852272" w:rsidTr="00574100">
        <w:trPr>
          <w:trHeight w:val="25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8</w:t>
            </w:r>
          </w:p>
        </w:tc>
      </w:tr>
      <w:tr w:rsidR="00852272" w:rsidRPr="00852272" w:rsidTr="00574100">
        <w:trPr>
          <w:trHeight w:val="39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8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8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1,7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1,7</w:t>
            </w:r>
          </w:p>
        </w:tc>
      </w:tr>
      <w:tr w:rsidR="00852272" w:rsidRPr="00852272" w:rsidTr="00574100">
        <w:trPr>
          <w:trHeight w:val="5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1,7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1,7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втомобильных дорог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9,5</w:t>
            </w:r>
          </w:p>
        </w:tc>
      </w:tr>
      <w:tr w:rsidR="00852272" w:rsidRPr="00852272" w:rsidTr="00574100">
        <w:trPr>
          <w:trHeight w:val="47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8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8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,8</w:t>
            </w:r>
          </w:p>
        </w:tc>
      </w:tr>
      <w:tr w:rsidR="00852272" w:rsidRPr="00852272" w:rsidTr="00574100">
        <w:trPr>
          <w:trHeight w:val="34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852272" w:rsidRPr="00852272" w:rsidTr="00574100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7</w:t>
            </w:r>
          </w:p>
        </w:tc>
      </w:tr>
      <w:tr w:rsidR="00852272" w:rsidRPr="00852272" w:rsidTr="00574100">
        <w:trPr>
          <w:trHeight w:val="48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7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7</w:t>
            </w:r>
          </w:p>
        </w:tc>
      </w:tr>
      <w:tr w:rsidR="00852272" w:rsidRPr="00852272" w:rsidTr="00574100">
        <w:trPr>
          <w:trHeight w:val="72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6,7</w:t>
            </w:r>
          </w:p>
        </w:tc>
      </w:tr>
      <w:tr w:rsidR="00852272" w:rsidRPr="00852272" w:rsidTr="00574100">
        <w:trPr>
          <w:trHeight w:val="37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852272" w:rsidRPr="00852272" w:rsidTr="00574100">
        <w:trPr>
          <w:trHeight w:val="52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и техногенного характе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852272" w:rsidRPr="00852272" w:rsidTr="00574100">
        <w:trPr>
          <w:trHeight w:val="44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852272" w:rsidRPr="00852272" w:rsidTr="00574100">
        <w:trPr>
          <w:trHeight w:val="58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</w:tr>
      <w:tr w:rsidR="00852272" w:rsidRPr="00852272" w:rsidTr="00574100">
        <w:trPr>
          <w:trHeight w:val="8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42,4</w:t>
            </w:r>
          </w:p>
        </w:tc>
      </w:tr>
      <w:tr w:rsidR="00852272" w:rsidRPr="00852272" w:rsidTr="00574100">
        <w:trPr>
          <w:trHeight w:val="52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аботы и схемы в рамках благоустройства территор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6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45,8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6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6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9,6</w:t>
            </w:r>
          </w:p>
        </w:tc>
      </w:tr>
      <w:tr w:rsidR="00852272" w:rsidRPr="00852272" w:rsidTr="00574100">
        <w:trPr>
          <w:trHeight w:val="56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,4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,4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0,4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8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9,8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6,8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6,8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6,8</w:t>
            </w:r>
          </w:p>
        </w:tc>
      </w:tr>
      <w:tr w:rsidR="00852272" w:rsidRPr="00852272" w:rsidTr="00574100">
        <w:trPr>
          <w:trHeight w:val="35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852272" w:rsidRPr="00852272" w:rsidTr="00574100">
        <w:trPr>
          <w:trHeight w:val="30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2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2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2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2</w:t>
            </w:r>
          </w:p>
        </w:tc>
      </w:tr>
      <w:tr w:rsidR="00852272" w:rsidRPr="00852272" w:rsidTr="00574100">
        <w:trPr>
          <w:trHeight w:val="12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9,7</w:t>
            </w:r>
          </w:p>
        </w:tc>
      </w:tr>
      <w:tr w:rsidR="00852272" w:rsidRPr="00852272" w:rsidTr="00574100">
        <w:trPr>
          <w:trHeight w:val="51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9,7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7</w:t>
            </w:r>
          </w:p>
        </w:tc>
      </w:tr>
      <w:tr w:rsidR="00852272" w:rsidRPr="00852272" w:rsidTr="00574100">
        <w:trPr>
          <w:trHeight w:val="43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7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6,7</w:t>
            </w:r>
          </w:p>
        </w:tc>
      </w:tr>
      <w:tr w:rsidR="00852272" w:rsidRPr="00852272" w:rsidTr="00574100">
        <w:trPr>
          <w:trHeight w:val="54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0</w:t>
            </w:r>
          </w:p>
        </w:tc>
      </w:tr>
      <w:tr w:rsidR="00852272" w:rsidRPr="00852272" w:rsidTr="00574100">
        <w:trPr>
          <w:trHeight w:val="91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10,7</w:t>
            </w:r>
          </w:p>
        </w:tc>
      </w:tr>
      <w:tr w:rsidR="00852272" w:rsidRPr="00852272" w:rsidTr="00574100">
        <w:trPr>
          <w:trHeight w:val="53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освоения территории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,7</w:t>
            </w:r>
          </w:p>
        </w:tc>
      </w:tr>
      <w:tr w:rsidR="00852272" w:rsidRPr="00852272" w:rsidTr="00574100">
        <w:trPr>
          <w:trHeight w:val="31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9,4</w:t>
            </w:r>
          </w:p>
        </w:tc>
      </w:tr>
      <w:tr w:rsidR="00852272" w:rsidRPr="00852272" w:rsidTr="00574100">
        <w:trPr>
          <w:trHeight w:val="47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9,4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9,4</w:t>
            </w:r>
          </w:p>
        </w:tc>
      </w:tr>
      <w:tr w:rsidR="00852272" w:rsidRPr="00852272" w:rsidTr="00574100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0</w:t>
            </w:r>
          </w:p>
        </w:tc>
      </w:tr>
      <w:tr w:rsidR="00852272" w:rsidRPr="00852272" w:rsidTr="00574100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852272" w:rsidRPr="00852272" w:rsidTr="00574100">
        <w:trPr>
          <w:trHeight w:val="48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852272" w:rsidRPr="00852272" w:rsidTr="00574100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,0</w:t>
            </w:r>
          </w:p>
        </w:tc>
      </w:tr>
      <w:tr w:rsidR="00852272" w:rsidRPr="00852272" w:rsidTr="00574100">
        <w:trPr>
          <w:trHeight w:val="54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,0</w:t>
            </w:r>
          </w:p>
        </w:tc>
      </w:tr>
      <w:tr w:rsidR="00852272" w:rsidRPr="00852272" w:rsidTr="00574100">
        <w:trPr>
          <w:trHeight w:val="12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52272" w:rsidRPr="00852272" w:rsidTr="00574100">
        <w:trPr>
          <w:trHeight w:val="58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распространение световозвращающих приспособлений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852272" w:rsidRPr="00852272" w:rsidTr="00574100">
        <w:trPr>
          <w:trHeight w:val="106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2019-2024 годах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57,4</w:t>
            </w:r>
          </w:p>
        </w:tc>
      </w:tr>
      <w:tr w:rsidR="00852272" w:rsidRPr="00852272" w:rsidTr="00574100">
        <w:trPr>
          <w:trHeight w:val="60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57,4</w:t>
            </w:r>
          </w:p>
        </w:tc>
      </w:tr>
      <w:tr w:rsidR="00852272" w:rsidRPr="00852272" w:rsidTr="00574100">
        <w:trPr>
          <w:trHeight w:val="46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федеральный и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4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4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4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290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251,5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,5</w:t>
            </w:r>
          </w:p>
        </w:tc>
      </w:tr>
      <w:tr w:rsidR="00852272" w:rsidRPr="00852272" w:rsidTr="00574100">
        <w:trPr>
          <w:trHeight w:val="52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5,5</w:t>
            </w:r>
          </w:p>
        </w:tc>
      </w:tr>
      <w:tr w:rsidR="00852272" w:rsidRPr="00852272" w:rsidTr="00574100">
        <w:trPr>
          <w:trHeight w:val="82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5,5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5,5</w:t>
            </w:r>
          </w:p>
        </w:tc>
      </w:tr>
      <w:tr w:rsidR="00852272" w:rsidRPr="00852272" w:rsidTr="00574100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4</w:t>
            </w:r>
          </w:p>
        </w:tc>
      </w:tr>
      <w:tr w:rsidR="00852272" w:rsidRPr="00852272" w:rsidTr="00574100">
        <w:trPr>
          <w:trHeight w:val="90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4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4</w:t>
            </w:r>
          </w:p>
        </w:tc>
      </w:tr>
      <w:tr w:rsidR="00852272" w:rsidRPr="00852272" w:rsidTr="00574100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8,6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8,6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8,6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183,6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6</w:t>
            </w:r>
          </w:p>
        </w:tc>
      </w:tr>
      <w:tr w:rsidR="00852272" w:rsidRPr="00852272" w:rsidTr="00574100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6</w:t>
            </w:r>
          </w:p>
        </w:tc>
      </w:tr>
      <w:tr w:rsidR="00852272" w:rsidRPr="00852272" w:rsidTr="00574100">
        <w:trPr>
          <w:trHeight w:val="84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6</w:t>
            </w:r>
          </w:p>
        </w:tc>
      </w:tr>
      <w:tr w:rsidR="00852272" w:rsidRPr="00852272" w:rsidTr="00574100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,6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13,6</w:t>
            </w:r>
          </w:p>
        </w:tc>
      </w:tr>
      <w:tr w:rsidR="00852272" w:rsidRPr="00852272" w:rsidTr="00574100">
        <w:trPr>
          <w:trHeight w:val="3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13,6</w:t>
            </w:r>
          </w:p>
        </w:tc>
      </w:tr>
      <w:tr w:rsidR="00852272" w:rsidRPr="00852272" w:rsidTr="00574100">
        <w:trPr>
          <w:trHeight w:val="3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852272" w:rsidRPr="00852272" w:rsidTr="00574100">
        <w:trPr>
          <w:trHeight w:val="3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852272" w:rsidRPr="00852272" w:rsidTr="00574100">
        <w:trPr>
          <w:trHeight w:val="27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</w:tr>
      <w:tr w:rsidR="00852272" w:rsidRPr="00852272" w:rsidTr="00574100">
        <w:trPr>
          <w:trHeight w:val="9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29,4</w:t>
            </w:r>
          </w:p>
        </w:tc>
      </w:tr>
      <w:tr w:rsidR="00852272" w:rsidRPr="00852272" w:rsidTr="00574100">
        <w:trPr>
          <w:trHeight w:val="67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29,4</w:t>
            </w:r>
          </w:p>
        </w:tc>
      </w:tr>
      <w:tr w:rsidR="00852272" w:rsidRPr="00852272" w:rsidTr="00574100">
        <w:trPr>
          <w:trHeight w:val="78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29,4</w:t>
            </w:r>
          </w:p>
        </w:tc>
      </w:tr>
      <w:tr w:rsidR="00852272" w:rsidRPr="00852272" w:rsidTr="00574100">
        <w:trPr>
          <w:trHeight w:val="79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9,8</w:t>
            </w:r>
          </w:p>
        </w:tc>
      </w:tr>
      <w:tr w:rsidR="00852272" w:rsidRPr="00852272" w:rsidTr="00574100">
        <w:trPr>
          <w:trHeight w:val="80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852272" w:rsidRPr="00852272" w:rsidTr="00574100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852272" w:rsidRPr="00852272" w:rsidTr="00574100">
        <w:trPr>
          <w:trHeight w:val="42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4,8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5</w:t>
            </w:r>
          </w:p>
        </w:tc>
      </w:tr>
      <w:tr w:rsidR="00852272" w:rsidRPr="00852272" w:rsidTr="00574100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0,3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852272" w:rsidRPr="00852272" w:rsidTr="00574100">
        <w:trPr>
          <w:trHeight w:val="70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52272" w:rsidRPr="00852272" w:rsidTr="00574100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41,3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3</w:t>
            </w:r>
          </w:p>
        </w:tc>
      </w:tr>
      <w:tr w:rsidR="00852272" w:rsidRPr="00852272" w:rsidTr="00574100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852272" w:rsidRPr="00852272" w:rsidTr="00574100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2272" w:rsidRPr="00852272" w:rsidTr="00574100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377,4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77,4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77,4</w:t>
            </w:r>
          </w:p>
        </w:tc>
      </w:tr>
      <w:tr w:rsidR="00852272" w:rsidRPr="00852272" w:rsidTr="00574100">
        <w:trPr>
          <w:trHeight w:val="103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13,5</w:t>
            </w:r>
          </w:p>
        </w:tc>
      </w:tr>
      <w:tr w:rsidR="00852272" w:rsidRPr="00852272" w:rsidTr="00574100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57,4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57,4</w:t>
            </w:r>
          </w:p>
        </w:tc>
      </w:tr>
      <w:tr w:rsidR="00852272" w:rsidRPr="00852272" w:rsidTr="00574100">
        <w:trPr>
          <w:trHeight w:val="69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4,8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8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852272" w:rsidRPr="00852272" w:rsidTr="00574100">
        <w:trPr>
          <w:trHeight w:val="77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4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4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4</w:t>
            </w:r>
          </w:p>
        </w:tc>
      </w:tr>
      <w:tr w:rsidR="00852272" w:rsidRPr="00852272" w:rsidTr="00574100">
        <w:trPr>
          <w:trHeight w:val="114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,0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,0</w:t>
            </w:r>
          </w:p>
        </w:tc>
      </w:tr>
      <w:tr w:rsidR="00852272" w:rsidRPr="00852272" w:rsidTr="00574100">
        <w:trPr>
          <w:trHeight w:val="12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852272" w:rsidRPr="00852272" w:rsidTr="00574100">
        <w:trPr>
          <w:trHeight w:val="3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852272" w:rsidRPr="00852272" w:rsidTr="00574100">
        <w:trPr>
          <w:trHeight w:val="104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4,4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4,4</w:t>
            </w:r>
          </w:p>
        </w:tc>
      </w:tr>
      <w:tr w:rsidR="00852272" w:rsidRPr="00852272" w:rsidTr="00574100">
        <w:trPr>
          <w:trHeight w:val="26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4,4</w:t>
            </w:r>
          </w:p>
        </w:tc>
      </w:tr>
      <w:tr w:rsidR="00852272" w:rsidRPr="00852272" w:rsidTr="00574100">
        <w:trPr>
          <w:trHeight w:val="112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852272" w:rsidRPr="00852272" w:rsidTr="00574100">
        <w:trPr>
          <w:trHeight w:val="129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52272" w:rsidRPr="00852272" w:rsidTr="00574100">
        <w:trPr>
          <w:trHeight w:val="87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2272" w:rsidRPr="00852272" w:rsidTr="00574100">
        <w:trPr>
          <w:trHeight w:val="18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52272" w:rsidRPr="00852272" w:rsidTr="00574100">
        <w:trPr>
          <w:trHeight w:val="61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</w:tr>
      <w:tr w:rsidR="00852272" w:rsidRPr="00852272" w:rsidTr="00574100">
        <w:trPr>
          <w:trHeight w:val="45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</w:tr>
      <w:tr w:rsidR="00852272" w:rsidRPr="00852272" w:rsidTr="00574100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Н.М. Чекалова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72,7</w:t>
            </w:r>
          </w:p>
        </w:tc>
      </w:tr>
      <w:tr w:rsidR="00852272" w:rsidRPr="00852272" w:rsidTr="00574100">
        <w:trPr>
          <w:trHeight w:val="50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72,7</w:t>
            </w:r>
          </w:p>
        </w:tc>
      </w:tr>
      <w:tr w:rsidR="00852272" w:rsidRPr="00852272" w:rsidTr="00574100">
        <w:trPr>
          <w:trHeight w:val="31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72,7</w:t>
            </w:r>
          </w:p>
        </w:tc>
      </w:tr>
      <w:tr w:rsidR="00852272" w:rsidRPr="00852272" w:rsidTr="00574100">
        <w:trPr>
          <w:trHeight w:val="119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852272" w:rsidRPr="00852272" w:rsidTr="00574100">
        <w:trPr>
          <w:trHeight w:val="72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852272" w:rsidRPr="00852272" w:rsidTr="00574100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 591,6</w:t>
            </w:r>
          </w:p>
        </w:tc>
      </w:tr>
      <w:tr w:rsidR="00852272" w:rsidRPr="00852272" w:rsidTr="00574100">
        <w:trPr>
          <w:trHeight w:val="255"/>
        </w:trPr>
        <w:tc>
          <w:tcPr>
            <w:tcW w:w="9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52272" w:rsidRDefault="00852272"/>
    <w:p w:rsidR="00852272" w:rsidRDefault="00852272"/>
    <w:p w:rsidR="00852272" w:rsidRDefault="00852272"/>
    <w:p w:rsidR="00852272" w:rsidRDefault="00852272"/>
    <w:p w:rsidR="00852272" w:rsidRDefault="00852272"/>
    <w:p w:rsidR="00852272" w:rsidRDefault="00852272"/>
    <w:p w:rsidR="00852272" w:rsidRDefault="00852272"/>
    <w:p w:rsidR="00852272" w:rsidRDefault="00852272"/>
    <w:p w:rsidR="00852272" w:rsidRDefault="00852272"/>
    <w:p w:rsidR="00852272" w:rsidRDefault="00852272"/>
    <w:p w:rsidR="00852272" w:rsidRDefault="00852272"/>
    <w:p w:rsidR="00852272" w:rsidRDefault="00852272"/>
    <w:tbl>
      <w:tblPr>
        <w:tblW w:w="14943" w:type="dxa"/>
        <w:tblInd w:w="93" w:type="dxa"/>
        <w:tblLook w:val="04A0"/>
      </w:tblPr>
      <w:tblGrid>
        <w:gridCol w:w="9229"/>
        <w:gridCol w:w="680"/>
        <w:gridCol w:w="640"/>
        <w:gridCol w:w="550"/>
        <w:gridCol w:w="1744"/>
        <w:gridCol w:w="700"/>
        <w:gridCol w:w="1400"/>
      </w:tblGrid>
      <w:tr w:rsidR="00852272" w:rsidRPr="00852272" w:rsidTr="00852272">
        <w:trPr>
          <w:trHeight w:val="315"/>
        </w:trPr>
        <w:tc>
          <w:tcPr>
            <w:tcW w:w="14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852272" w:rsidRPr="00852272" w:rsidTr="00852272">
        <w:trPr>
          <w:trHeight w:val="315"/>
        </w:trPr>
        <w:tc>
          <w:tcPr>
            <w:tcW w:w="14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52272" w:rsidRPr="00852272" w:rsidTr="00852272">
        <w:trPr>
          <w:trHeight w:val="315"/>
        </w:trPr>
        <w:tc>
          <w:tcPr>
            <w:tcW w:w="14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52272" w:rsidRPr="00852272" w:rsidTr="00852272">
        <w:trPr>
          <w:trHeight w:val="315"/>
        </w:trPr>
        <w:tc>
          <w:tcPr>
            <w:tcW w:w="14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13C" w:rsidRPr="006924B4" w:rsidRDefault="0020513C" w:rsidP="0020513C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4">
              <w:rPr>
                <w:rFonts w:ascii="Times New Roman" w:hAnsi="Times New Roman" w:cs="Times New Roman"/>
                <w:sz w:val="24"/>
                <w:szCs w:val="24"/>
              </w:rPr>
              <w:t>от 17 августа 2020 год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272" w:rsidRPr="00852272" w:rsidTr="00852272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272" w:rsidRPr="00852272" w:rsidTr="00852272">
        <w:trPr>
          <w:trHeight w:val="1035"/>
        </w:trPr>
        <w:tc>
          <w:tcPr>
            <w:tcW w:w="14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</w:t>
            </w:r>
          </w:p>
        </w:tc>
      </w:tr>
      <w:tr w:rsidR="00852272" w:rsidRPr="00852272" w:rsidTr="00574100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272" w:rsidRPr="00852272" w:rsidTr="00574100">
        <w:trPr>
          <w:trHeight w:val="59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852272" w:rsidRPr="00852272" w:rsidTr="00574100">
        <w:trPr>
          <w:trHeight w:val="63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5,6</w:t>
            </w:r>
          </w:p>
        </w:tc>
      </w:tr>
      <w:tr w:rsidR="00852272" w:rsidRPr="00852272" w:rsidTr="00574100">
        <w:trPr>
          <w:trHeight w:val="36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5,6</w:t>
            </w:r>
          </w:p>
        </w:tc>
      </w:tr>
      <w:tr w:rsidR="00852272" w:rsidRPr="00852272" w:rsidTr="00574100">
        <w:trPr>
          <w:trHeight w:val="79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852272" w:rsidRPr="00852272" w:rsidTr="00574100">
        <w:trPr>
          <w:trHeight w:val="30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852272" w:rsidRPr="00852272" w:rsidTr="00574100">
        <w:trPr>
          <w:trHeight w:val="6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852272" w:rsidRPr="00852272" w:rsidTr="00574100">
        <w:trPr>
          <w:trHeight w:val="36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852272" w:rsidRPr="00852272" w:rsidTr="00574100">
        <w:trPr>
          <w:trHeight w:val="5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852272" w:rsidRPr="00852272" w:rsidTr="00574100">
        <w:trPr>
          <w:trHeight w:val="77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852272" w:rsidRPr="00852272" w:rsidTr="00574100">
        <w:trPr>
          <w:trHeight w:val="48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0,1</w:t>
            </w:r>
          </w:p>
        </w:tc>
      </w:tr>
      <w:tr w:rsidR="00852272" w:rsidRPr="00852272" w:rsidTr="00574100">
        <w:trPr>
          <w:trHeight w:val="4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5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852272" w:rsidRPr="00852272" w:rsidTr="00574100">
        <w:trPr>
          <w:trHeight w:val="9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852272" w:rsidRPr="00852272" w:rsidTr="00574100">
        <w:trPr>
          <w:trHeight w:val="882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</w:tr>
      <w:tr w:rsidR="00852272" w:rsidRPr="00852272" w:rsidTr="00574100">
        <w:trPr>
          <w:trHeight w:val="9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8,6</w:t>
            </w:r>
          </w:p>
        </w:tc>
      </w:tr>
      <w:tr w:rsidR="00852272" w:rsidRPr="00852272" w:rsidTr="00574100">
        <w:trPr>
          <w:trHeight w:val="88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8,6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5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5</w:t>
            </w:r>
          </w:p>
        </w:tc>
      </w:tr>
      <w:tr w:rsidR="00852272" w:rsidRPr="00852272" w:rsidTr="00574100">
        <w:trPr>
          <w:trHeight w:val="722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5</w:t>
            </w:r>
          </w:p>
        </w:tc>
      </w:tr>
      <w:tr w:rsidR="00852272" w:rsidRPr="00852272" w:rsidTr="00574100">
        <w:trPr>
          <w:trHeight w:val="30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272" w:rsidRPr="00852272" w:rsidTr="00574100">
        <w:trPr>
          <w:trHeight w:val="56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5</w:t>
            </w:r>
          </w:p>
        </w:tc>
      </w:tr>
      <w:tr w:rsidR="00852272" w:rsidRPr="00852272" w:rsidTr="00574100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2272" w:rsidRPr="00852272" w:rsidTr="00574100">
        <w:trPr>
          <w:trHeight w:val="82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852272" w:rsidRPr="00852272" w:rsidTr="00574100">
        <w:trPr>
          <w:trHeight w:val="39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852272" w:rsidRPr="00852272" w:rsidTr="00574100">
        <w:trPr>
          <w:trHeight w:val="4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852272" w:rsidRPr="00852272" w:rsidTr="00574100">
        <w:trPr>
          <w:trHeight w:val="148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</w:tr>
      <w:tr w:rsidR="00852272" w:rsidRPr="00852272" w:rsidTr="00574100">
        <w:trPr>
          <w:trHeight w:val="6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046,0</w:t>
            </w:r>
          </w:p>
        </w:tc>
      </w:tr>
      <w:tr w:rsidR="00852272" w:rsidRPr="00852272" w:rsidTr="00574100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784,2</w:t>
            </w:r>
          </w:p>
        </w:tc>
      </w:tr>
      <w:tr w:rsidR="00852272" w:rsidRPr="00852272" w:rsidTr="00574100">
        <w:trPr>
          <w:trHeight w:val="65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38,3</w:t>
            </w:r>
          </w:p>
        </w:tc>
      </w:tr>
      <w:tr w:rsidR="00852272" w:rsidRPr="00852272" w:rsidTr="00574100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38,3</w:t>
            </w:r>
          </w:p>
        </w:tc>
      </w:tr>
      <w:tr w:rsidR="00852272" w:rsidRPr="00852272" w:rsidTr="00574100">
        <w:trPr>
          <w:trHeight w:val="55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6</w:t>
            </w:r>
          </w:p>
        </w:tc>
      </w:tr>
      <w:tr w:rsidR="00852272" w:rsidRPr="00852272" w:rsidTr="00574100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6</w:t>
            </w:r>
          </w:p>
        </w:tc>
      </w:tr>
      <w:tr w:rsidR="00852272" w:rsidRPr="00852272" w:rsidTr="00574100">
        <w:trPr>
          <w:trHeight w:val="9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6</w:t>
            </w:r>
          </w:p>
        </w:tc>
      </w:tr>
      <w:tr w:rsidR="00852272" w:rsidRPr="00852272" w:rsidTr="00574100">
        <w:trPr>
          <w:trHeight w:val="85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6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54,7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9,4</w:t>
            </w:r>
          </w:p>
        </w:tc>
      </w:tr>
      <w:tr w:rsidR="00852272" w:rsidRPr="00852272" w:rsidTr="00574100">
        <w:trPr>
          <w:trHeight w:val="99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9,4</w:t>
            </w:r>
          </w:p>
        </w:tc>
      </w:tr>
      <w:tr w:rsidR="00852272" w:rsidRPr="00852272" w:rsidTr="00574100">
        <w:trPr>
          <w:trHeight w:val="77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9,4</w:t>
            </w:r>
          </w:p>
        </w:tc>
      </w:tr>
      <w:tr w:rsidR="00852272" w:rsidRPr="00852272" w:rsidTr="00574100">
        <w:trPr>
          <w:trHeight w:val="9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5,3</w:t>
            </w:r>
          </w:p>
        </w:tc>
      </w:tr>
      <w:tr w:rsidR="00852272" w:rsidRPr="00852272" w:rsidTr="00574100">
        <w:trPr>
          <w:trHeight w:val="83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852272" w:rsidRPr="00852272" w:rsidTr="00574100">
        <w:trPr>
          <w:trHeight w:val="55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0,3</w:t>
            </w:r>
          </w:p>
        </w:tc>
      </w:tr>
      <w:tr w:rsidR="00852272" w:rsidRPr="00852272" w:rsidTr="00574100">
        <w:trPr>
          <w:trHeight w:val="30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4</w:t>
            </w:r>
          </w:p>
        </w:tc>
      </w:tr>
      <w:tr w:rsidR="00852272" w:rsidRPr="00852272" w:rsidTr="00574100">
        <w:trPr>
          <w:trHeight w:val="76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4</w:t>
            </w:r>
          </w:p>
        </w:tc>
      </w:tr>
      <w:tr w:rsidR="00852272" w:rsidRPr="00852272" w:rsidTr="00574100">
        <w:trPr>
          <w:trHeight w:val="21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4</w:t>
            </w:r>
          </w:p>
        </w:tc>
      </w:tr>
      <w:tr w:rsidR="00852272" w:rsidRPr="00852272" w:rsidTr="00574100">
        <w:trPr>
          <w:trHeight w:val="21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4</w:t>
            </w:r>
          </w:p>
        </w:tc>
      </w:tr>
      <w:tr w:rsidR="00852272" w:rsidRPr="00852272" w:rsidTr="00574100">
        <w:trPr>
          <w:trHeight w:val="105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4</w:t>
            </w:r>
          </w:p>
        </w:tc>
      </w:tr>
      <w:tr w:rsidR="00852272" w:rsidRPr="00852272" w:rsidTr="00574100">
        <w:trPr>
          <w:trHeight w:val="22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4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80,5</w:t>
            </w:r>
          </w:p>
        </w:tc>
      </w:tr>
      <w:tr w:rsidR="00852272" w:rsidRPr="00852272" w:rsidTr="00574100">
        <w:trPr>
          <w:trHeight w:val="104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6,5</w:t>
            </w:r>
          </w:p>
        </w:tc>
      </w:tr>
      <w:tr w:rsidR="00852272" w:rsidRPr="00852272" w:rsidTr="00574100">
        <w:trPr>
          <w:trHeight w:val="48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культурно-массовых, общепоселковых мероприятий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2,5</w:t>
            </w:r>
          </w:p>
        </w:tc>
      </w:tr>
      <w:tr w:rsidR="00852272" w:rsidRPr="00852272" w:rsidTr="00574100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2,5</w:t>
            </w:r>
          </w:p>
        </w:tc>
      </w:tr>
      <w:tr w:rsidR="00852272" w:rsidRPr="00852272" w:rsidTr="00574100">
        <w:trPr>
          <w:trHeight w:val="48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,6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52272" w:rsidRPr="00852272" w:rsidTr="00574100">
        <w:trPr>
          <w:trHeight w:val="47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4,9</w:t>
            </w:r>
          </w:p>
        </w:tc>
      </w:tr>
      <w:tr w:rsidR="00852272" w:rsidRPr="00852272" w:rsidTr="00574100">
        <w:trPr>
          <w:trHeight w:val="56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мероприятий, посвященных профессиональным праздникам, юбилейным  и памятным датам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</w:tr>
      <w:tr w:rsidR="00852272" w:rsidRPr="00852272" w:rsidTr="00574100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</w:tr>
      <w:tr w:rsidR="00852272" w:rsidRPr="00852272" w:rsidTr="00574100">
        <w:trPr>
          <w:trHeight w:val="43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</w:t>
            </w:r>
          </w:p>
        </w:tc>
      </w:tr>
      <w:tr w:rsidR="00852272" w:rsidRPr="00852272" w:rsidTr="00574100">
        <w:trPr>
          <w:trHeight w:val="72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4,0</w:t>
            </w:r>
          </w:p>
        </w:tc>
      </w:tr>
      <w:tr w:rsidR="00852272" w:rsidRPr="00852272" w:rsidTr="00574100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4,0</w:t>
            </w:r>
          </w:p>
        </w:tc>
      </w:tr>
      <w:tr w:rsidR="00852272" w:rsidRPr="00852272" w:rsidTr="00574100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4,0</w:t>
            </w:r>
          </w:p>
        </w:tc>
      </w:tr>
      <w:tr w:rsidR="00852272" w:rsidRPr="00852272" w:rsidTr="00574100">
        <w:trPr>
          <w:trHeight w:val="100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,0</w:t>
            </w:r>
          </w:p>
        </w:tc>
      </w:tr>
      <w:tr w:rsidR="00852272" w:rsidRPr="00852272" w:rsidTr="00574100">
        <w:trPr>
          <w:trHeight w:val="43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1,0</w:t>
            </w:r>
          </w:p>
        </w:tc>
      </w:tr>
      <w:tr w:rsidR="00852272" w:rsidRPr="00852272" w:rsidTr="00574100">
        <w:trPr>
          <w:trHeight w:val="102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852272" w:rsidRPr="00852272" w:rsidTr="00574100">
        <w:trPr>
          <w:trHeight w:val="100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,4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,4</w:t>
            </w:r>
          </w:p>
        </w:tc>
      </w:tr>
      <w:tr w:rsidR="00852272" w:rsidRPr="00852272" w:rsidTr="00574100">
        <w:trPr>
          <w:trHeight w:val="105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852272" w:rsidRPr="00852272" w:rsidTr="00574100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852272" w:rsidRPr="00852272" w:rsidTr="00574100">
        <w:trPr>
          <w:trHeight w:val="70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13,5</w:t>
            </w:r>
          </w:p>
        </w:tc>
      </w:tr>
      <w:tr w:rsidR="00852272" w:rsidRPr="00852272" w:rsidTr="00574100">
        <w:trPr>
          <w:trHeight w:val="71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57,4</w:t>
            </w:r>
          </w:p>
        </w:tc>
      </w:tr>
      <w:tr w:rsidR="00852272" w:rsidRPr="00852272" w:rsidTr="00574100">
        <w:trPr>
          <w:trHeight w:val="44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8</w:t>
            </w:r>
          </w:p>
        </w:tc>
      </w:tr>
      <w:tr w:rsidR="00852272" w:rsidRPr="00852272" w:rsidTr="00574100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,3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852272" w:rsidRPr="00852272" w:rsidTr="00574100">
        <w:trPr>
          <w:trHeight w:val="27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852272" w:rsidRPr="00852272" w:rsidTr="00574100">
        <w:trPr>
          <w:trHeight w:val="85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852272" w:rsidRPr="00852272" w:rsidTr="00574100">
        <w:trPr>
          <w:trHeight w:val="84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852272" w:rsidRPr="00852272" w:rsidTr="00574100">
        <w:trPr>
          <w:trHeight w:val="42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,7</w:t>
            </w:r>
          </w:p>
        </w:tc>
      </w:tr>
      <w:tr w:rsidR="00852272" w:rsidRPr="00852272" w:rsidTr="00574100">
        <w:trPr>
          <w:trHeight w:val="54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7</w:t>
            </w:r>
          </w:p>
        </w:tc>
      </w:tr>
      <w:tr w:rsidR="00852272" w:rsidRPr="00852272" w:rsidTr="00574100">
        <w:trPr>
          <w:trHeight w:val="34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7</w:t>
            </w:r>
          </w:p>
        </w:tc>
      </w:tr>
      <w:tr w:rsidR="00852272" w:rsidRPr="00852272" w:rsidTr="00574100">
        <w:trPr>
          <w:trHeight w:val="20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852272" w:rsidRPr="00852272" w:rsidTr="00574100">
        <w:trPr>
          <w:trHeight w:val="36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852272" w:rsidRPr="00852272" w:rsidTr="00574100">
        <w:trPr>
          <w:trHeight w:val="51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852272" w:rsidRPr="00852272" w:rsidTr="00574100">
        <w:trPr>
          <w:trHeight w:val="52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2272" w:rsidRPr="00852272" w:rsidTr="00574100">
        <w:trPr>
          <w:trHeight w:val="4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2272" w:rsidRPr="00852272" w:rsidTr="00574100">
        <w:trPr>
          <w:trHeight w:val="54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2272" w:rsidRPr="00852272" w:rsidTr="00574100">
        <w:trPr>
          <w:trHeight w:val="4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2272" w:rsidRPr="00852272" w:rsidTr="00574100">
        <w:trPr>
          <w:trHeight w:val="8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2272" w:rsidRPr="00852272" w:rsidTr="00574100">
        <w:trPr>
          <w:trHeight w:val="55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52272" w:rsidRPr="00852272" w:rsidTr="00574100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58,5</w:t>
            </w:r>
          </w:p>
        </w:tc>
      </w:tr>
      <w:tr w:rsidR="00852272" w:rsidRPr="00852272" w:rsidTr="00574100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2272" w:rsidRPr="00852272" w:rsidTr="00574100">
        <w:trPr>
          <w:trHeight w:val="69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2272" w:rsidRPr="00852272" w:rsidTr="00574100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2272" w:rsidRPr="00852272" w:rsidTr="00574100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2272" w:rsidRPr="00852272" w:rsidTr="00574100">
        <w:trPr>
          <w:trHeight w:val="142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42,8</w:t>
            </w:r>
          </w:p>
        </w:tc>
      </w:tr>
      <w:tr w:rsidR="00852272" w:rsidRPr="00852272" w:rsidTr="00574100">
        <w:trPr>
          <w:trHeight w:val="74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397CC8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9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9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7,1</w:t>
            </w:r>
          </w:p>
        </w:tc>
      </w:tr>
      <w:tr w:rsidR="00852272" w:rsidRPr="00852272" w:rsidTr="00574100">
        <w:trPr>
          <w:trHeight w:val="34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,2</w:t>
            </w:r>
          </w:p>
        </w:tc>
      </w:tr>
      <w:tr w:rsidR="00852272" w:rsidRPr="00852272" w:rsidTr="00574100">
        <w:trPr>
          <w:trHeight w:val="25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1</w:t>
            </w:r>
          </w:p>
        </w:tc>
      </w:tr>
      <w:tr w:rsidR="00852272" w:rsidRPr="00852272" w:rsidTr="00574100">
        <w:trPr>
          <w:trHeight w:val="6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1</w:t>
            </w:r>
          </w:p>
        </w:tc>
      </w:tr>
      <w:tr w:rsidR="00852272" w:rsidRPr="00852272" w:rsidTr="00574100">
        <w:trPr>
          <w:trHeight w:val="58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3</w:t>
            </w:r>
          </w:p>
        </w:tc>
      </w:tr>
      <w:tr w:rsidR="00852272" w:rsidRPr="00852272" w:rsidTr="00574100">
        <w:trPr>
          <w:trHeight w:val="4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3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852272" w:rsidRPr="00852272" w:rsidTr="00574100">
        <w:trPr>
          <w:trHeight w:val="53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1,7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1,7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1,7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втомобильных дорог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9,5</w:t>
            </w:r>
          </w:p>
        </w:tc>
      </w:tr>
      <w:tr w:rsidR="00852272" w:rsidRPr="00852272" w:rsidTr="00574100">
        <w:trPr>
          <w:trHeight w:val="34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,8</w:t>
            </w:r>
          </w:p>
        </w:tc>
      </w:tr>
      <w:tr w:rsidR="00852272" w:rsidRPr="00852272" w:rsidTr="00574100">
        <w:trPr>
          <w:trHeight w:val="20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,8</w:t>
            </w:r>
          </w:p>
        </w:tc>
      </w:tr>
      <w:tr w:rsidR="00852272" w:rsidRPr="00852272" w:rsidTr="00574100">
        <w:trPr>
          <w:trHeight w:val="5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852272" w:rsidRPr="00852272" w:rsidTr="00574100">
        <w:trPr>
          <w:trHeight w:val="35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7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7</w:t>
            </w:r>
          </w:p>
        </w:tc>
      </w:tr>
      <w:tr w:rsidR="00852272" w:rsidRPr="00852272" w:rsidTr="00574100">
        <w:trPr>
          <w:trHeight w:val="47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7</w:t>
            </w:r>
          </w:p>
        </w:tc>
      </w:tr>
      <w:tr w:rsidR="00852272" w:rsidRPr="00852272" w:rsidTr="00574100">
        <w:trPr>
          <w:trHeight w:val="9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7</w:t>
            </w:r>
          </w:p>
        </w:tc>
      </w:tr>
      <w:tr w:rsidR="00852272" w:rsidRPr="00852272" w:rsidTr="00574100">
        <w:trPr>
          <w:trHeight w:val="51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9,7</w:t>
            </w:r>
          </w:p>
        </w:tc>
      </w:tr>
      <w:tr w:rsidR="00852272" w:rsidRPr="00852272" w:rsidTr="00574100">
        <w:trPr>
          <w:trHeight w:val="51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6,7</w:t>
            </w:r>
          </w:p>
        </w:tc>
      </w:tr>
      <w:tr w:rsidR="00852272" w:rsidRPr="00852272" w:rsidTr="00574100">
        <w:trPr>
          <w:trHeight w:val="52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6,7</w:t>
            </w:r>
          </w:p>
        </w:tc>
      </w:tr>
      <w:tr w:rsidR="00852272" w:rsidRPr="00852272" w:rsidTr="00574100">
        <w:trPr>
          <w:trHeight w:val="69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0</w:t>
            </w:r>
          </w:p>
        </w:tc>
      </w:tr>
      <w:tr w:rsidR="00852272" w:rsidRPr="00852272" w:rsidTr="00574100">
        <w:trPr>
          <w:trHeight w:val="5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0</w:t>
            </w:r>
          </w:p>
        </w:tc>
      </w:tr>
      <w:tr w:rsidR="00852272" w:rsidRPr="00852272" w:rsidTr="00574100">
        <w:trPr>
          <w:trHeight w:val="96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52272" w:rsidRPr="00852272" w:rsidTr="00574100">
        <w:trPr>
          <w:trHeight w:val="55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распространение световозвращающих приспособлений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52272" w:rsidRPr="00852272" w:rsidTr="00574100">
        <w:trPr>
          <w:trHeight w:val="56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52272" w:rsidRPr="00852272" w:rsidTr="00574100">
        <w:trPr>
          <w:trHeight w:val="20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52272" w:rsidRPr="00852272" w:rsidTr="00574100">
        <w:trPr>
          <w:trHeight w:val="4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0,7</w:t>
            </w:r>
          </w:p>
        </w:tc>
      </w:tr>
      <w:tr w:rsidR="00852272" w:rsidRPr="00852272" w:rsidTr="00574100">
        <w:trPr>
          <w:trHeight w:val="79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9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0,7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0 01 0210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852272" w:rsidRPr="00852272" w:rsidTr="00574100">
        <w:trPr>
          <w:trHeight w:val="54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0 01 0210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852272" w:rsidRPr="00852272" w:rsidTr="00574100">
        <w:trPr>
          <w:trHeight w:val="6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освоения территории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9,7</w:t>
            </w:r>
          </w:p>
        </w:tc>
      </w:tr>
      <w:tr w:rsidR="00852272" w:rsidRPr="00852272" w:rsidTr="00574100">
        <w:trPr>
          <w:trHeight w:val="4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4</w:t>
            </w:r>
          </w:p>
        </w:tc>
      </w:tr>
      <w:tr w:rsidR="00852272" w:rsidRPr="00852272" w:rsidTr="00574100">
        <w:trPr>
          <w:trHeight w:val="6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,4</w:t>
            </w:r>
          </w:p>
        </w:tc>
      </w:tr>
      <w:tr w:rsidR="00852272" w:rsidRPr="00852272" w:rsidTr="00574100">
        <w:trPr>
          <w:trHeight w:val="74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852272" w:rsidRPr="00852272" w:rsidTr="00574100">
        <w:trPr>
          <w:trHeight w:val="6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</w:tr>
      <w:tr w:rsidR="00852272" w:rsidRPr="00852272" w:rsidTr="00574100">
        <w:trPr>
          <w:trHeight w:val="96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готовку проектов изменений в генеральные планы поселений, необходимых для внесения сведений о местоположении границ населенных пунктов в ЕГРН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852272" w:rsidRPr="00852272" w:rsidTr="00574100">
        <w:trPr>
          <w:trHeight w:val="6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S4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852272" w:rsidRPr="00852272" w:rsidTr="00574100">
        <w:trPr>
          <w:trHeight w:val="67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,0</w:t>
            </w:r>
          </w:p>
        </w:tc>
      </w:tr>
      <w:tr w:rsidR="00852272" w:rsidRPr="00852272" w:rsidTr="00574100">
        <w:trPr>
          <w:trHeight w:val="69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,0</w:t>
            </w:r>
          </w:p>
        </w:tc>
      </w:tr>
      <w:tr w:rsidR="00852272" w:rsidRPr="00852272" w:rsidTr="00574100">
        <w:trPr>
          <w:trHeight w:val="48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2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724,7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3</w:t>
            </w:r>
          </w:p>
        </w:tc>
      </w:tr>
      <w:tr w:rsidR="00852272" w:rsidRPr="00852272" w:rsidTr="00574100">
        <w:trPr>
          <w:trHeight w:val="8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3</w:t>
            </w:r>
          </w:p>
        </w:tc>
      </w:tr>
      <w:tr w:rsidR="00852272" w:rsidRPr="00852272" w:rsidTr="00574100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3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3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3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1,9</w:t>
            </w:r>
          </w:p>
        </w:tc>
      </w:tr>
      <w:tr w:rsidR="00852272" w:rsidRPr="00852272" w:rsidTr="00574100">
        <w:trPr>
          <w:trHeight w:val="82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31,9</w:t>
            </w:r>
          </w:p>
        </w:tc>
      </w:tr>
      <w:tr w:rsidR="00852272" w:rsidRPr="00852272" w:rsidTr="00574100">
        <w:trPr>
          <w:trHeight w:val="27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4,1</w:t>
            </w:r>
          </w:p>
        </w:tc>
      </w:tr>
      <w:tr w:rsidR="00852272" w:rsidRPr="00852272" w:rsidTr="00574100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94,1</w:t>
            </w:r>
          </w:p>
        </w:tc>
      </w:tr>
      <w:tr w:rsidR="00852272" w:rsidRPr="00852272" w:rsidTr="00574100">
        <w:trPr>
          <w:trHeight w:val="33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4,1</w:t>
            </w:r>
          </w:p>
        </w:tc>
      </w:tr>
      <w:tr w:rsidR="00852272" w:rsidRPr="00852272" w:rsidTr="00574100">
        <w:trPr>
          <w:trHeight w:val="3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6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6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852272" w:rsidRPr="00852272" w:rsidTr="00574100">
        <w:trPr>
          <w:trHeight w:val="39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852272" w:rsidRPr="00852272" w:rsidTr="00574100">
        <w:trPr>
          <w:trHeight w:val="20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852272" w:rsidRPr="00852272" w:rsidTr="00574100">
        <w:trPr>
          <w:trHeight w:val="28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</w:t>
            </w:r>
          </w:p>
        </w:tc>
      </w:tr>
      <w:tr w:rsidR="00852272" w:rsidRPr="00852272" w:rsidTr="00574100">
        <w:trPr>
          <w:trHeight w:val="9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52272" w:rsidRPr="00852272" w:rsidTr="00574100">
        <w:trPr>
          <w:trHeight w:val="50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27,5</w:t>
            </w:r>
          </w:p>
        </w:tc>
      </w:tr>
      <w:tr w:rsidR="00852272" w:rsidRPr="00852272" w:rsidTr="00574100">
        <w:trPr>
          <w:trHeight w:val="70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7,0</w:t>
            </w:r>
          </w:p>
        </w:tc>
      </w:tr>
      <w:tr w:rsidR="00852272" w:rsidRPr="00852272" w:rsidTr="00574100">
        <w:trPr>
          <w:trHeight w:val="28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6,4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6,4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</w:tr>
      <w:tr w:rsidR="00852272" w:rsidRPr="00852272" w:rsidTr="00574100">
        <w:trPr>
          <w:trHeight w:val="3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8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6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852272" w:rsidRPr="00852272" w:rsidTr="00574100">
        <w:trPr>
          <w:trHeight w:val="29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3,1</w:t>
            </w:r>
          </w:p>
        </w:tc>
      </w:tr>
      <w:tr w:rsidR="00852272" w:rsidRPr="00852272" w:rsidTr="00574100">
        <w:trPr>
          <w:trHeight w:val="62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2,4</w:t>
            </w:r>
          </w:p>
        </w:tc>
      </w:tr>
      <w:tr w:rsidR="00852272" w:rsidRPr="00852272" w:rsidTr="00574100">
        <w:trPr>
          <w:trHeight w:val="52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6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6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6</w:t>
            </w:r>
          </w:p>
        </w:tc>
      </w:tr>
      <w:tr w:rsidR="00852272" w:rsidRPr="00852272" w:rsidTr="00574100">
        <w:trPr>
          <w:trHeight w:val="6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5,8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9,6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9,6</w:t>
            </w:r>
          </w:p>
        </w:tc>
      </w:tr>
      <w:tr w:rsidR="00852272" w:rsidRPr="00852272" w:rsidTr="00574100">
        <w:trPr>
          <w:trHeight w:val="52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0,4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0,4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8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8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99,8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6,8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6,8</w:t>
            </w:r>
          </w:p>
        </w:tc>
      </w:tr>
      <w:tr w:rsidR="00852272" w:rsidRPr="00852272" w:rsidTr="00574100">
        <w:trPr>
          <w:trHeight w:val="44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852272" w:rsidRPr="00852272" w:rsidTr="00574100">
        <w:trPr>
          <w:trHeight w:val="34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2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2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2</w:t>
            </w:r>
          </w:p>
        </w:tc>
      </w:tr>
      <w:tr w:rsidR="00852272" w:rsidRPr="00852272" w:rsidTr="00574100">
        <w:trPr>
          <w:trHeight w:val="71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9-2024 годах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7,4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57,4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федеральный и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0,0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0,0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4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F2 555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4</w:t>
            </w:r>
          </w:p>
        </w:tc>
      </w:tr>
      <w:tr w:rsidR="00852272" w:rsidRPr="00852272" w:rsidTr="00574100">
        <w:trPr>
          <w:trHeight w:val="9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852272" w:rsidRPr="00852272" w:rsidTr="00574100">
        <w:trPr>
          <w:trHeight w:val="6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2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</w:tr>
      <w:tr w:rsidR="00852272" w:rsidRPr="00852272" w:rsidTr="00574100">
        <w:trPr>
          <w:trHeight w:val="105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</w:tr>
      <w:tr w:rsidR="00852272" w:rsidRPr="00852272" w:rsidTr="00574100">
        <w:trPr>
          <w:trHeight w:val="80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5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852272" w:rsidRPr="00852272" w:rsidTr="00574100">
        <w:trPr>
          <w:trHeight w:val="51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</w:t>
            </w:r>
          </w:p>
        </w:tc>
      </w:tr>
      <w:tr w:rsidR="00852272" w:rsidRPr="00852272" w:rsidTr="00574100">
        <w:trPr>
          <w:trHeight w:val="38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397CC8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436,0</w:t>
            </w:r>
          </w:p>
        </w:tc>
      </w:tr>
      <w:tr w:rsidR="00852272" w:rsidRPr="00852272" w:rsidTr="00574100">
        <w:trPr>
          <w:trHeight w:val="3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36,0</w:t>
            </w:r>
          </w:p>
        </w:tc>
      </w:tr>
      <w:tr w:rsidR="00852272" w:rsidRPr="00852272" w:rsidTr="00574100">
        <w:trPr>
          <w:trHeight w:val="100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3,3</w:t>
            </w:r>
          </w:p>
        </w:tc>
      </w:tr>
      <w:tr w:rsidR="00852272" w:rsidRPr="00852272" w:rsidTr="00574100">
        <w:trPr>
          <w:trHeight w:val="66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37,0</w:t>
            </w:r>
          </w:p>
        </w:tc>
      </w:tr>
      <w:tr w:rsidR="00852272" w:rsidRPr="00852272" w:rsidTr="00574100">
        <w:trPr>
          <w:trHeight w:val="66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8,5</w:t>
            </w:r>
          </w:p>
        </w:tc>
      </w:tr>
      <w:tr w:rsidR="00852272" w:rsidRPr="00852272" w:rsidTr="00574100">
        <w:trPr>
          <w:trHeight w:val="45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8,5</w:t>
            </w:r>
          </w:p>
        </w:tc>
      </w:tr>
      <w:tr w:rsidR="00852272" w:rsidRPr="00852272" w:rsidTr="00574100">
        <w:trPr>
          <w:trHeight w:val="46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8,5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8,5</w:t>
            </w:r>
          </w:p>
        </w:tc>
      </w:tr>
      <w:tr w:rsidR="00852272" w:rsidRPr="00852272" w:rsidTr="00574100">
        <w:trPr>
          <w:trHeight w:val="48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Н.М. Чекалова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3</w:t>
            </w:r>
          </w:p>
        </w:tc>
      </w:tr>
      <w:tr w:rsidR="00852272" w:rsidRPr="00852272" w:rsidTr="00574100">
        <w:trPr>
          <w:trHeight w:val="48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52272" w:rsidRPr="00852272" w:rsidTr="00574100">
        <w:trPr>
          <w:trHeight w:val="50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52272" w:rsidRPr="00852272" w:rsidTr="00574100">
        <w:trPr>
          <w:trHeight w:val="292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852272" w:rsidRPr="00852272" w:rsidTr="00574100">
        <w:trPr>
          <w:trHeight w:val="3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852272" w:rsidRPr="00852272" w:rsidTr="00574100">
        <w:trPr>
          <w:trHeight w:val="78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2,7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2,7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2,7</w:t>
            </w:r>
          </w:p>
        </w:tc>
      </w:tr>
      <w:tr w:rsidR="00852272" w:rsidRPr="00852272" w:rsidTr="00574100">
        <w:trPr>
          <w:trHeight w:val="56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Н.М. Чекалова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2,7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72,7</w:t>
            </w:r>
          </w:p>
        </w:tc>
      </w:tr>
      <w:tr w:rsidR="00852272" w:rsidRPr="00852272" w:rsidTr="00574100">
        <w:trPr>
          <w:trHeight w:val="21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4</w:t>
            </w:r>
          </w:p>
        </w:tc>
      </w:tr>
      <w:tr w:rsidR="00852272" w:rsidRPr="00852272" w:rsidTr="00574100">
        <w:trPr>
          <w:trHeight w:val="35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852272" w:rsidRPr="00852272" w:rsidTr="00574100">
        <w:trPr>
          <w:trHeight w:val="26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852272" w:rsidRPr="00852272" w:rsidTr="00574100">
        <w:trPr>
          <w:trHeight w:val="39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852272" w:rsidRPr="00852272" w:rsidTr="00574100">
        <w:trPr>
          <w:trHeight w:val="2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2272" w:rsidRPr="00852272" w:rsidTr="00574100">
        <w:trPr>
          <w:trHeight w:val="80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2272" w:rsidRPr="00852272" w:rsidTr="00574100">
        <w:trPr>
          <w:trHeight w:val="34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2272" w:rsidRPr="00852272" w:rsidTr="00574100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2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852272" w:rsidRPr="00852272" w:rsidTr="00574100">
        <w:trPr>
          <w:trHeight w:val="96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57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</w:t>
            </w:r>
            <w:r w:rsid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мероприятие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й,  направленных на развитие физической культуры и спорта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852272" w:rsidRPr="00852272" w:rsidTr="00574100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852272" w:rsidRPr="00852272" w:rsidTr="00574100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272" w:rsidRPr="00852272" w:rsidRDefault="00852272" w:rsidP="00574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52272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52272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52272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272" w:rsidRPr="00852272" w:rsidRDefault="00852272" w:rsidP="00852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2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591,6</w:t>
            </w:r>
          </w:p>
        </w:tc>
      </w:tr>
    </w:tbl>
    <w:p w:rsidR="00852272" w:rsidRDefault="00852272"/>
    <w:p w:rsidR="00F97CA8" w:rsidRDefault="00F97CA8"/>
    <w:p w:rsidR="00F97CA8" w:rsidRDefault="00F97CA8"/>
    <w:p w:rsidR="00F97CA8" w:rsidRDefault="00F97CA8"/>
    <w:p w:rsidR="00F97CA8" w:rsidRDefault="00F97CA8"/>
    <w:p w:rsidR="00F97CA8" w:rsidRDefault="00F97CA8"/>
    <w:p w:rsidR="00F97CA8" w:rsidRDefault="00F97CA8"/>
    <w:p w:rsidR="00F97CA8" w:rsidRDefault="00F97CA8"/>
    <w:p w:rsidR="00F97CA8" w:rsidRDefault="00F97CA8"/>
    <w:p w:rsidR="00F97CA8" w:rsidRDefault="00F97CA8"/>
    <w:p w:rsidR="00F97CA8" w:rsidRDefault="00F97CA8">
      <w:pPr>
        <w:sectPr w:rsidR="00F97CA8" w:rsidSect="0085227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282" w:type="dxa"/>
        <w:tblInd w:w="93" w:type="dxa"/>
        <w:tblLook w:val="04A0"/>
      </w:tblPr>
      <w:tblGrid>
        <w:gridCol w:w="5402"/>
        <w:gridCol w:w="960"/>
        <w:gridCol w:w="1180"/>
        <w:gridCol w:w="1740"/>
      </w:tblGrid>
      <w:tr w:rsidR="00F97CA8" w:rsidRPr="00F97CA8" w:rsidTr="00F97CA8">
        <w:trPr>
          <w:trHeight w:val="315"/>
        </w:trPr>
        <w:tc>
          <w:tcPr>
            <w:tcW w:w="9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F97CA8" w:rsidRPr="00F97CA8" w:rsidTr="00F97CA8">
        <w:trPr>
          <w:trHeight w:val="315"/>
        </w:trPr>
        <w:tc>
          <w:tcPr>
            <w:tcW w:w="9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F97CA8" w:rsidRPr="00F97CA8" w:rsidTr="00F97CA8">
        <w:trPr>
          <w:trHeight w:val="315"/>
        </w:trPr>
        <w:tc>
          <w:tcPr>
            <w:tcW w:w="9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574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97CA8" w:rsidRPr="00F97CA8" w:rsidTr="00F97CA8">
        <w:trPr>
          <w:trHeight w:val="315"/>
        </w:trPr>
        <w:tc>
          <w:tcPr>
            <w:tcW w:w="9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DC0" w:rsidRPr="006924B4" w:rsidRDefault="00815DC0" w:rsidP="00815DC0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24B4">
              <w:rPr>
                <w:rFonts w:ascii="Times New Roman" w:hAnsi="Times New Roman" w:cs="Times New Roman"/>
                <w:sz w:val="24"/>
                <w:szCs w:val="24"/>
              </w:rPr>
              <w:t>от 17 августа 2020 год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CA8" w:rsidRPr="00F97CA8" w:rsidTr="00F97CA8">
        <w:trPr>
          <w:trHeight w:val="1320"/>
        </w:trPr>
        <w:tc>
          <w:tcPr>
            <w:tcW w:w="9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0 год</w:t>
            </w:r>
          </w:p>
        </w:tc>
      </w:tr>
      <w:tr w:rsidR="00F97CA8" w:rsidRPr="00F97CA8" w:rsidTr="00574100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7CA8" w:rsidRPr="00F97CA8" w:rsidTr="00574100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F97CA8" w:rsidRPr="00F97CA8" w:rsidTr="0057410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591,6</w:t>
            </w:r>
          </w:p>
        </w:tc>
      </w:tr>
      <w:tr w:rsidR="00F97CA8" w:rsidRPr="00F97CA8" w:rsidTr="00574100">
        <w:trPr>
          <w:trHeight w:val="4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29,8</w:t>
            </w:r>
          </w:p>
        </w:tc>
      </w:tr>
      <w:tr w:rsidR="00F97CA8" w:rsidRPr="00F97CA8" w:rsidTr="00574100">
        <w:trPr>
          <w:trHeight w:val="84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5,5</w:t>
            </w:r>
          </w:p>
        </w:tc>
      </w:tr>
      <w:tr w:rsidR="00F97CA8" w:rsidRPr="00F97CA8" w:rsidTr="00574100">
        <w:trPr>
          <w:trHeight w:val="11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0,1</w:t>
            </w:r>
          </w:p>
        </w:tc>
      </w:tr>
      <w:tr w:rsidR="00F97CA8" w:rsidRPr="00F97CA8" w:rsidTr="00574100">
        <w:trPr>
          <w:trHeight w:val="11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38,3</w:t>
            </w:r>
          </w:p>
        </w:tc>
      </w:tr>
      <w:tr w:rsidR="00F97CA8" w:rsidRPr="00F97CA8" w:rsidTr="0057410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4</w:t>
            </w:r>
          </w:p>
        </w:tc>
      </w:tr>
      <w:tr w:rsidR="00F97CA8" w:rsidRPr="00F97CA8" w:rsidTr="00574100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80,5</w:t>
            </w:r>
          </w:p>
        </w:tc>
      </w:tr>
      <w:tr w:rsidR="00F97CA8" w:rsidRPr="00F97CA8" w:rsidTr="00574100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4,3</w:t>
            </w:r>
          </w:p>
        </w:tc>
      </w:tr>
      <w:tr w:rsidR="00F97CA8" w:rsidRPr="00F97CA8" w:rsidTr="00574100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F97CA8" w:rsidRPr="00F97CA8" w:rsidTr="00574100">
        <w:trPr>
          <w:trHeight w:val="64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,7</w:t>
            </w:r>
          </w:p>
        </w:tc>
      </w:tr>
      <w:tr w:rsidR="00F97CA8" w:rsidRPr="00F97CA8" w:rsidTr="00574100">
        <w:trPr>
          <w:trHeight w:val="8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7</w:t>
            </w:r>
          </w:p>
        </w:tc>
      </w:tr>
      <w:tr w:rsidR="00F97CA8" w:rsidRPr="00F97CA8" w:rsidTr="00574100">
        <w:trPr>
          <w:trHeight w:val="69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F97CA8" w:rsidRPr="00F97CA8" w:rsidTr="00574100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58,5</w:t>
            </w:r>
          </w:p>
        </w:tc>
      </w:tr>
      <w:tr w:rsidR="00F97CA8" w:rsidRPr="00F97CA8" w:rsidTr="0057410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97CA8" w:rsidRPr="00F97CA8" w:rsidTr="00574100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42,8</w:t>
            </w:r>
          </w:p>
        </w:tc>
      </w:tr>
      <w:tr w:rsidR="00F97CA8" w:rsidRPr="00F97CA8" w:rsidTr="00574100">
        <w:trPr>
          <w:trHeight w:val="6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0,7</w:t>
            </w:r>
          </w:p>
        </w:tc>
      </w:tr>
      <w:tr w:rsidR="00F97CA8" w:rsidRPr="00F97CA8" w:rsidTr="00574100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724,7</w:t>
            </w:r>
          </w:p>
        </w:tc>
      </w:tr>
      <w:tr w:rsidR="00F97CA8" w:rsidRPr="00F97CA8" w:rsidTr="0057410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5,3</w:t>
            </w:r>
          </w:p>
        </w:tc>
      </w:tr>
      <w:tr w:rsidR="00F97CA8" w:rsidRPr="00F97CA8" w:rsidTr="0057410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31,9</w:t>
            </w:r>
          </w:p>
        </w:tc>
      </w:tr>
      <w:tr w:rsidR="00F97CA8" w:rsidRPr="00F97CA8" w:rsidTr="0057410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27,5</w:t>
            </w:r>
          </w:p>
        </w:tc>
      </w:tr>
      <w:tr w:rsidR="00F97CA8" w:rsidRPr="00F97CA8" w:rsidTr="0057410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2,0</w:t>
            </w:r>
          </w:p>
        </w:tc>
      </w:tr>
      <w:tr w:rsidR="00F97CA8" w:rsidRPr="00F97CA8" w:rsidTr="0057410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</w:tr>
      <w:tr w:rsidR="00F97CA8" w:rsidRPr="00F97CA8" w:rsidTr="00574100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436,0</w:t>
            </w:r>
          </w:p>
        </w:tc>
      </w:tr>
      <w:tr w:rsidR="00F97CA8" w:rsidRPr="00F97CA8" w:rsidTr="0057410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36,0</w:t>
            </w:r>
          </w:p>
        </w:tc>
      </w:tr>
      <w:tr w:rsidR="00F97CA8" w:rsidRPr="00F97CA8" w:rsidTr="0057410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4</w:t>
            </w:r>
          </w:p>
        </w:tc>
      </w:tr>
      <w:tr w:rsidR="00F97CA8" w:rsidRPr="00F97CA8" w:rsidTr="0057410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</w:tr>
      <w:tr w:rsidR="00F97CA8" w:rsidRPr="00F97CA8" w:rsidTr="0057410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97CA8" w:rsidRPr="00F97CA8" w:rsidTr="00574100">
        <w:trPr>
          <w:trHeight w:val="3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2</w:t>
            </w:r>
          </w:p>
        </w:tc>
      </w:tr>
      <w:tr w:rsidR="00F97CA8" w:rsidRPr="00F97CA8" w:rsidTr="00574100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A8" w:rsidRPr="00F97CA8" w:rsidRDefault="00F97CA8" w:rsidP="00F97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A8" w:rsidRPr="00F97CA8" w:rsidRDefault="00F97CA8" w:rsidP="00F97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A8" w:rsidRPr="00F97CA8" w:rsidRDefault="00F97CA8" w:rsidP="00F97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</w:tr>
    </w:tbl>
    <w:p w:rsidR="00F97CA8" w:rsidRDefault="00F97CA8" w:rsidP="00F97CA8">
      <w:pPr>
        <w:ind w:hanging="284"/>
      </w:pPr>
    </w:p>
    <w:sectPr w:rsidR="00F97CA8" w:rsidSect="00F97C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8537A"/>
    <w:rsid w:val="00076E55"/>
    <w:rsid w:val="001E1E71"/>
    <w:rsid w:val="001F3496"/>
    <w:rsid w:val="0020513C"/>
    <w:rsid w:val="002524EB"/>
    <w:rsid w:val="003237F0"/>
    <w:rsid w:val="00397CC8"/>
    <w:rsid w:val="00574100"/>
    <w:rsid w:val="005D3D82"/>
    <w:rsid w:val="006924B4"/>
    <w:rsid w:val="00815DC0"/>
    <w:rsid w:val="00852272"/>
    <w:rsid w:val="00A12081"/>
    <w:rsid w:val="00A8537A"/>
    <w:rsid w:val="00CF63B7"/>
    <w:rsid w:val="00ED3D76"/>
    <w:rsid w:val="00F97CA8"/>
    <w:rsid w:val="00FB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72B8-998F-4A25-B26C-648DEDB2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1</Pages>
  <Words>11211</Words>
  <Characters>63909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User</cp:lastModifiedBy>
  <cp:revision>40</cp:revision>
  <cp:lastPrinted>2020-08-13T07:21:00Z</cp:lastPrinted>
  <dcterms:created xsi:type="dcterms:W3CDTF">2020-08-13T07:10:00Z</dcterms:created>
  <dcterms:modified xsi:type="dcterms:W3CDTF">2020-08-19T05:18:00Z</dcterms:modified>
</cp:coreProperties>
</file>